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8E6FAF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6" name="Picture 5" descr="Warren Shew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en Shew I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104135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104135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35A87"/>
    <w:rsid w:val="0005449C"/>
    <w:rsid w:val="00070C97"/>
    <w:rsid w:val="00075A13"/>
    <w:rsid w:val="000847CB"/>
    <w:rsid w:val="000957E9"/>
    <w:rsid w:val="000D0B5C"/>
    <w:rsid w:val="000E213D"/>
    <w:rsid w:val="00103EA4"/>
    <w:rsid w:val="00104135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AF4"/>
    <w:rsid w:val="00260B99"/>
    <w:rsid w:val="00264972"/>
    <w:rsid w:val="00265566"/>
    <w:rsid w:val="00275F83"/>
    <w:rsid w:val="00287E82"/>
    <w:rsid w:val="00303D05"/>
    <w:rsid w:val="003317B1"/>
    <w:rsid w:val="00357BAA"/>
    <w:rsid w:val="0036112C"/>
    <w:rsid w:val="0036246B"/>
    <w:rsid w:val="003B280B"/>
    <w:rsid w:val="003C6F5C"/>
    <w:rsid w:val="003E1EAE"/>
    <w:rsid w:val="003E3D67"/>
    <w:rsid w:val="003E7B92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3528A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E6FAF"/>
    <w:rsid w:val="008F4B0A"/>
    <w:rsid w:val="0091263C"/>
    <w:rsid w:val="00921547"/>
    <w:rsid w:val="00960854"/>
    <w:rsid w:val="009866E5"/>
    <w:rsid w:val="009B05EB"/>
    <w:rsid w:val="009E22FD"/>
    <w:rsid w:val="009E4CC2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BF5010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31F97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ACB1-791E-421A-AD22-4DFE1663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48:00Z</dcterms:created>
  <dcterms:modified xsi:type="dcterms:W3CDTF">2017-04-10T10:48:00Z</dcterms:modified>
</cp:coreProperties>
</file>